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124500_1_108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3a748e9d8a4ac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ndmatig schakelbare platenscheider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SP124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ndmatig schakelbare platenscheider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4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MS-120x175-045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tack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clean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sticky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ir nozzl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3a748e9d8a4ac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